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bookmarkStart w:id="0" w:name="_GoBack"/>
      <w:bookmarkEnd w:id="0"/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AC44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X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="00AC44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. kerület </w:t>
            </w:r>
            <w:r w:rsidR="00AC44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ányka utca 41-47</w:t>
            </w:r>
            <w:r w:rsidR="003B4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C4402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AC4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  <w:r w:rsidR="00AC44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AC4402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A16C7" w:rsidTr="003016CC">
        <w:tc>
          <w:tcPr>
            <w:tcW w:w="2126" w:type="dxa"/>
          </w:tcPr>
          <w:p w:rsidR="003016CC" w:rsidRPr="00B52661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5266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52661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5266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B52661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5266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52661" w:rsidRDefault="00EB0A58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5266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*16</w:t>
            </w:r>
            <w:r w:rsidR="00C675B0" w:rsidRPr="00B5266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r w:rsidR="0041318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9,9 kW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B52661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5266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52661" w:rsidRDefault="00413181" w:rsidP="0041318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</w:t>
            </w:r>
            <w:r w:rsidR="00EB0A58" w:rsidRPr="00B5266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</w:t>
            </w:r>
            <w:r w:rsidR="00EB0A58" w:rsidRPr="00B5266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</w:t>
            </w:r>
            <w:r w:rsidR="008D1928" w:rsidRPr="00B52661">
              <w:rPr>
                <w:rFonts w:ascii="Calibri" w:eastAsia="Times New Roman" w:hAnsi="Calibri" w:cs="Calibri"/>
                <w:position w:val="-4"/>
                <w:sz w:val="24"/>
                <w:szCs w:val="24"/>
                <w:lang w:eastAsia="hu-HU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9" o:title=""/>
                </v:shape>
                <o:OLEObject Type="Embed" ProgID="Equation.3" ShapeID="_x0000_i1025" DrawAspect="Content" ObjectID="_1564220221" r:id="rId10"/>
              </w:object>
            </w:r>
            <w:r w:rsidR="00EB0A58" w:rsidRPr="00B5266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Zrt. 1072 Budapest, Akácfa utca 15.,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DA16C7" w:rsidRDefault="00D07FF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Banknál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40E1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11" w:history="1">
        <w:r w:rsidRPr="003B40E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B40E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3B4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B40E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40E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3B4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B40E1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3B40E1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B4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="003B4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5933F7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F17BBD"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305B81">
        <w:rPr>
          <w:rFonts w:ascii="Calibri" w:eastAsia="Times New Roman" w:hAnsi="Calibri" w:cs="Calibri"/>
          <w:b/>
          <w:sz w:val="24"/>
          <w:szCs w:val="24"/>
          <w:lang w:eastAsia="hu-HU"/>
        </w:rPr>
        <w:t>január 2</w:t>
      </w:r>
      <w:r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E14C19"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F17BBD"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3</w:t>
      </w:r>
      <w:r w:rsidR="00E14C19"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F17BBD"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>0-1</w:t>
      </w:r>
      <w:r w:rsidR="00E14C19"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F17BBD"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E14C19"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F17BBD" w:rsidRPr="00305B81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C4402" w:rsidRPr="0065547E" w:rsidRDefault="00AC4402" w:rsidP="00AC44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8D5026" w:rsidRDefault="00AC4402" w:rsidP="00AC44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AC4402" w:rsidRPr="00DA16C7" w:rsidRDefault="00AC4402" w:rsidP="00AC440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5933F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4D7D70" w:rsidRDefault="004D7D7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D7D70" w:rsidRPr="004D7D70" w:rsidRDefault="004D7D7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36E7F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alkoholtartalmú italoka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E8532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E8532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E8532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E8532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E8532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E8532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E8532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5E43C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 lejárt kötelezettsége  van illetve perben áll a BKV Zrt</w:t>
      </w:r>
      <w:r w:rsidR="005E43C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5E43C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 kárt okozott  a BKV Zrt</w:t>
      </w:r>
      <w:r w:rsidR="005E43C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Default="008245B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8245B0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8245B0" w:rsidRDefault="008245B0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245B0" w:rsidRPr="00DA16C7" w:rsidRDefault="008245B0" w:rsidP="00674EAD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DCBE1E2" wp14:editId="21A57A1D">
            <wp:extent cx="4514850" cy="3387132"/>
            <wp:effectExtent l="0" t="0" r="0" b="3810"/>
            <wp:docPr id="3" name="Kép 3" descr="D:\Users\rozsnyaii\Documents\INGATLANHASZNOSÍTÁS\PÁLYÁZATI ÖSSZEFOGLALÓK 2015.10.20\3. XXII.  kerület Budafok, Leányka utca 41-47., 38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5.10.20\3. XXII.  kerület Budafok, Leányka utca 41-47., 38 m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05" cy="339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45B0" w:rsidRPr="00DA16C7" w:rsidSect="00B564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38" w:rsidRDefault="00FE5138" w:rsidP="00C01EE0">
      <w:pPr>
        <w:spacing w:after="0" w:line="240" w:lineRule="auto"/>
      </w:pPr>
      <w:r>
        <w:separator/>
      </w:r>
    </w:p>
  </w:endnote>
  <w:endnote w:type="continuationSeparator" w:id="0">
    <w:p w:rsidR="00FE5138" w:rsidRDefault="00FE513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C4" w:rsidRDefault="00913C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138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C4" w:rsidRDefault="00913C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38" w:rsidRDefault="00FE5138" w:rsidP="00C01EE0">
      <w:pPr>
        <w:spacing w:after="0" w:line="240" w:lineRule="auto"/>
      </w:pPr>
      <w:r>
        <w:separator/>
      </w:r>
    </w:p>
  </w:footnote>
  <w:footnote w:type="continuationSeparator" w:id="0">
    <w:p w:rsidR="00FE5138" w:rsidRDefault="00FE5138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C4" w:rsidRDefault="00913C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C4" w:rsidRDefault="00913C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C4" w:rsidRDefault="00913C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D6F4A"/>
    <w:rsid w:val="000E389D"/>
    <w:rsid w:val="001079BD"/>
    <w:rsid w:val="00113D1A"/>
    <w:rsid w:val="00194515"/>
    <w:rsid w:val="00195C95"/>
    <w:rsid w:val="001B4DDB"/>
    <w:rsid w:val="001D7723"/>
    <w:rsid w:val="001F7BAB"/>
    <w:rsid w:val="0020096A"/>
    <w:rsid w:val="0021435C"/>
    <w:rsid w:val="0022121A"/>
    <w:rsid w:val="002373F6"/>
    <w:rsid w:val="0024001F"/>
    <w:rsid w:val="00265D00"/>
    <w:rsid w:val="002B78C4"/>
    <w:rsid w:val="002E4BCD"/>
    <w:rsid w:val="003016CC"/>
    <w:rsid w:val="00305B81"/>
    <w:rsid w:val="0031454F"/>
    <w:rsid w:val="003331B9"/>
    <w:rsid w:val="003956C1"/>
    <w:rsid w:val="003B40E1"/>
    <w:rsid w:val="003C1A3E"/>
    <w:rsid w:val="003D3D22"/>
    <w:rsid w:val="003E5EFF"/>
    <w:rsid w:val="003F3C26"/>
    <w:rsid w:val="00413181"/>
    <w:rsid w:val="004177CA"/>
    <w:rsid w:val="004858D0"/>
    <w:rsid w:val="004873C0"/>
    <w:rsid w:val="004A6DDB"/>
    <w:rsid w:val="004D0890"/>
    <w:rsid w:val="004D555C"/>
    <w:rsid w:val="004D7D70"/>
    <w:rsid w:val="00517719"/>
    <w:rsid w:val="005316E8"/>
    <w:rsid w:val="00552A7F"/>
    <w:rsid w:val="005637AE"/>
    <w:rsid w:val="00591105"/>
    <w:rsid w:val="005933F7"/>
    <w:rsid w:val="005C491B"/>
    <w:rsid w:val="005E23BC"/>
    <w:rsid w:val="005E43CE"/>
    <w:rsid w:val="00623AFD"/>
    <w:rsid w:val="006601B2"/>
    <w:rsid w:val="00667CDC"/>
    <w:rsid w:val="00673049"/>
    <w:rsid w:val="00674EAD"/>
    <w:rsid w:val="00675A0D"/>
    <w:rsid w:val="006A5BF9"/>
    <w:rsid w:val="007047B2"/>
    <w:rsid w:val="007279AB"/>
    <w:rsid w:val="0074489E"/>
    <w:rsid w:val="00751F1A"/>
    <w:rsid w:val="008245B0"/>
    <w:rsid w:val="00875FE3"/>
    <w:rsid w:val="00876B4A"/>
    <w:rsid w:val="00877726"/>
    <w:rsid w:val="00897C21"/>
    <w:rsid w:val="008A7857"/>
    <w:rsid w:val="008B7690"/>
    <w:rsid w:val="008C4F41"/>
    <w:rsid w:val="008D1928"/>
    <w:rsid w:val="008D4B9F"/>
    <w:rsid w:val="008D5026"/>
    <w:rsid w:val="008D5A66"/>
    <w:rsid w:val="009121B8"/>
    <w:rsid w:val="00913BCE"/>
    <w:rsid w:val="00913CC4"/>
    <w:rsid w:val="009146B3"/>
    <w:rsid w:val="00942A43"/>
    <w:rsid w:val="00944A27"/>
    <w:rsid w:val="009453D7"/>
    <w:rsid w:val="00954DA2"/>
    <w:rsid w:val="00997682"/>
    <w:rsid w:val="009A6CB6"/>
    <w:rsid w:val="009E0AF1"/>
    <w:rsid w:val="009E1333"/>
    <w:rsid w:val="009E3A95"/>
    <w:rsid w:val="00A44428"/>
    <w:rsid w:val="00A67883"/>
    <w:rsid w:val="00A77501"/>
    <w:rsid w:val="00A804BA"/>
    <w:rsid w:val="00A809C5"/>
    <w:rsid w:val="00AB243D"/>
    <w:rsid w:val="00AC4402"/>
    <w:rsid w:val="00AE6026"/>
    <w:rsid w:val="00AE7411"/>
    <w:rsid w:val="00B52661"/>
    <w:rsid w:val="00B564DB"/>
    <w:rsid w:val="00B81D04"/>
    <w:rsid w:val="00BB5AD4"/>
    <w:rsid w:val="00BC32B1"/>
    <w:rsid w:val="00BC47F0"/>
    <w:rsid w:val="00BD0D79"/>
    <w:rsid w:val="00BD31C2"/>
    <w:rsid w:val="00BD4073"/>
    <w:rsid w:val="00BD535D"/>
    <w:rsid w:val="00BD7DBF"/>
    <w:rsid w:val="00C01EE0"/>
    <w:rsid w:val="00C068F9"/>
    <w:rsid w:val="00C116AF"/>
    <w:rsid w:val="00C11FCF"/>
    <w:rsid w:val="00C34CD1"/>
    <w:rsid w:val="00C675B0"/>
    <w:rsid w:val="00C91AE0"/>
    <w:rsid w:val="00CD09C7"/>
    <w:rsid w:val="00D07FFA"/>
    <w:rsid w:val="00D322DA"/>
    <w:rsid w:val="00D472C0"/>
    <w:rsid w:val="00D476E5"/>
    <w:rsid w:val="00D84275"/>
    <w:rsid w:val="00DA16C7"/>
    <w:rsid w:val="00DB38E0"/>
    <w:rsid w:val="00E121D9"/>
    <w:rsid w:val="00E14C19"/>
    <w:rsid w:val="00E225A9"/>
    <w:rsid w:val="00E4025B"/>
    <w:rsid w:val="00E47199"/>
    <w:rsid w:val="00E85321"/>
    <w:rsid w:val="00E95BEF"/>
    <w:rsid w:val="00EB076A"/>
    <w:rsid w:val="00EB0A58"/>
    <w:rsid w:val="00EC33A9"/>
    <w:rsid w:val="00EE3731"/>
    <w:rsid w:val="00EE3BFF"/>
    <w:rsid w:val="00EF54CD"/>
    <w:rsid w:val="00F17BBD"/>
    <w:rsid w:val="00FD7069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kv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831B-156D-4366-BF21-F9D3F1F9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7922</Characters>
  <Application>Microsoft Office Word</Application>
  <DocSecurity>0</DocSecurity>
  <Lines>66</Lines>
  <Paragraphs>18</Paragraphs>
  <ScaleCrop>false</ScaleCrop>
  <Company/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0:50:00Z</dcterms:created>
  <dcterms:modified xsi:type="dcterms:W3CDTF">2017-08-14T10:50:00Z</dcterms:modified>
</cp:coreProperties>
</file>